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06DE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849DE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06DE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06DE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06DE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6849D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06DE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6849D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06DE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849D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01</w:t>
            </w:r>
            <w:r w:rsidR="00A061F5">
              <w:rPr>
                <w:rFonts w:cs="Arial"/>
                <w:color w:val="002060"/>
                <w:lang w:val="en-CA"/>
              </w:rPr>
              <w:t>a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06DE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061F5" w:rsidRDefault="00A061F5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e Management - Delete a Cas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Select </w:t>
      </w:r>
      <w:r w:rsidR="00A061F5">
        <w:rPr>
          <w:rFonts w:ascii="Calibri" w:hAnsi="Calibri" w:cs="Calibri"/>
          <w:color w:val="000000"/>
          <w:sz w:val="22"/>
          <w:szCs w:val="22"/>
          <w:lang w:val="en-CA" w:eastAsia="en-CA"/>
        </w:rPr>
        <w:t>Case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ID </w:t>
      </w:r>
      <w:r w:rsidR="00A061F5">
        <w:rPr>
          <w:rFonts w:ascii="Calibri" w:hAnsi="Calibri" w:cs="Calibri"/>
          <w:color w:val="000000"/>
          <w:sz w:val="22"/>
          <w:szCs w:val="22"/>
          <w:lang w:val="en-CA" w:eastAsia="en-CA"/>
        </w:rPr>
        <w:t>created as per the reference to E21.01</w:t>
      </w:r>
    </w:p>
    <w:p w:rsidR="007A1FAE" w:rsidRDefault="007A1FAE" w:rsidP="007A1FAE">
      <w:pPr>
        <w:rPr>
          <w:color w:val="002060"/>
        </w:rPr>
      </w:pPr>
    </w:p>
    <w:p w:rsidR="00A061F5" w:rsidRDefault="00A061F5" w:rsidP="007A1FAE">
      <w:pPr>
        <w:rPr>
          <w:color w:val="002060"/>
        </w:rPr>
      </w:pPr>
    </w:p>
    <w:p w:rsidR="00A061F5" w:rsidRDefault="00A061F5" w:rsidP="00A061F5"/>
    <w:p w:rsidR="00A061F5" w:rsidRDefault="00A061F5" w:rsidP="00A061F5">
      <w:r>
        <w:t>Enter the Case id – 7</w:t>
      </w:r>
      <w:r w:rsidR="006849DE">
        <w:t>9385</w:t>
      </w:r>
    </w:p>
    <w:p w:rsidR="00A061F5" w:rsidRDefault="00A061F5" w:rsidP="00A061F5"/>
    <w:p w:rsidR="00A061F5" w:rsidRDefault="006849DE" w:rsidP="00A061F5">
      <w:r>
        <w:rPr>
          <w:noProof/>
        </w:rPr>
        <w:drawing>
          <wp:inline distT="0" distB="0" distL="0" distR="0" wp14:anchorId="4CC46BB4" wp14:editId="40676D67">
            <wp:extent cx="68580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F5" w:rsidRDefault="00A061F5" w:rsidP="00A061F5"/>
    <w:p w:rsidR="00A061F5" w:rsidRDefault="00A061F5" w:rsidP="00A061F5">
      <w:pPr>
        <w:tabs>
          <w:tab w:val="left" w:pos="1310"/>
        </w:tabs>
      </w:pPr>
      <w:r>
        <w:tab/>
      </w:r>
    </w:p>
    <w:p w:rsidR="00A061F5" w:rsidRDefault="006849DE" w:rsidP="00A061F5">
      <w:pPr>
        <w:tabs>
          <w:tab w:val="left" w:pos="1310"/>
        </w:tabs>
      </w:pPr>
      <w:r>
        <w:rPr>
          <w:noProof/>
        </w:rPr>
        <w:lastRenderedPageBreak/>
        <w:drawing>
          <wp:inline distT="0" distB="0" distL="0" distR="0" wp14:anchorId="5545DF71" wp14:editId="5172ABDF">
            <wp:extent cx="6858000" cy="320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F5" w:rsidRDefault="00A061F5" w:rsidP="00A061F5">
      <w:pPr>
        <w:tabs>
          <w:tab w:val="left" w:pos="1310"/>
        </w:tabs>
      </w:pPr>
    </w:p>
    <w:p w:rsidR="00A061F5" w:rsidRDefault="00A061F5" w:rsidP="00A061F5">
      <w:pPr>
        <w:tabs>
          <w:tab w:val="left" w:pos="1310"/>
        </w:tabs>
      </w:pPr>
    </w:p>
    <w:p w:rsidR="00A061F5" w:rsidRDefault="00A061F5" w:rsidP="00A061F5">
      <w:pPr>
        <w:tabs>
          <w:tab w:val="left" w:pos="1310"/>
        </w:tabs>
      </w:pPr>
    </w:p>
    <w:p w:rsidR="00A061F5" w:rsidRDefault="00A061F5" w:rsidP="00A061F5">
      <w:pPr>
        <w:tabs>
          <w:tab w:val="left" w:pos="1310"/>
        </w:tabs>
      </w:pPr>
    </w:p>
    <w:p w:rsidR="00A061F5" w:rsidRDefault="00A061F5" w:rsidP="00A061F5">
      <w:pPr>
        <w:tabs>
          <w:tab w:val="left" w:pos="1310"/>
        </w:tabs>
      </w:pPr>
    </w:p>
    <w:p w:rsidR="00A061F5" w:rsidRDefault="00A061F5" w:rsidP="00A061F5">
      <w:pPr>
        <w:tabs>
          <w:tab w:val="left" w:pos="1310"/>
        </w:tabs>
      </w:pPr>
    </w:p>
    <w:p w:rsidR="00A061F5" w:rsidRDefault="00A061F5" w:rsidP="00A061F5">
      <w:pPr>
        <w:tabs>
          <w:tab w:val="left" w:pos="1310"/>
        </w:tabs>
      </w:pPr>
    </w:p>
    <w:p w:rsidR="00A061F5" w:rsidRDefault="00A061F5" w:rsidP="00A061F5">
      <w:pPr>
        <w:tabs>
          <w:tab w:val="left" w:pos="1310"/>
        </w:tabs>
      </w:pPr>
      <w:r>
        <w:t>Need to delete the Case ID</w:t>
      </w:r>
    </w:p>
    <w:p w:rsidR="00A061F5" w:rsidRDefault="00A061F5" w:rsidP="00A061F5">
      <w:pPr>
        <w:tabs>
          <w:tab w:val="left" w:pos="1310"/>
        </w:tabs>
      </w:pPr>
    </w:p>
    <w:p w:rsidR="00A061F5" w:rsidRDefault="006849DE" w:rsidP="00A061F5">
      <w:pPr>
        <w:tabs>
          <w:tab w:val="left" w:pos="1310"/>
        </w:tabs>
      </w:pPr>
      <w:r>
        <w:rPr>
          <w:noProof/>
        </w:rPr>
        <w:drawing>
          <wp:inline distT="0" distB="0" distL="0" distR="0" wp14:anchorId="3D0D1B31" wp14:editId="2E701EC0">
            <wp:extent cx="6858000" cy="32924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F5" w:rsidRDefault="00A061F5" w:rsidP="00A061F5">
      <w:pPr>
        <w:tabs>
          <w:tab w:val="left" w:pos="1310"/>
        </w:tabs>
      </w:pPr>
    </w:p>
    <w:p w:rsidR="00A061F5" w:rsidRDefault="00A061F5" w:rsidP="00A061F5">
      <w:pPr>
        <w:tabs>
          <w:tab w:val="left" w:pos="1310"/>
        </w:tabs>
      </w:pPr>
      <w:r>
        <w:t>No results to display as the Case Id has been deleted</w:t>
      </w:r>
    </w:p>
    <w:p w:rsidR="00A061F5" w:rsidRDefault="00A061F5" w:rsidP="00A061F5">
      <w:pPr>
        <w:tabs>
          <w:tab w:val="left" w:pos="1310"/>
        </w:tabs>
      </w:pPr>
    </w:p>
    <w:p w:rsidR="00A061F5" w:rsidRDefault="006849DE" w:rsidP="00A061F5">
      <w:pPr>
        <w:tabs>
          <w:tab w:val="left" w:pos="1310"/>
        </w:tabs>
      </w:pPr>
      <w:r>
        <w:rPr>
          <w:noProof/>
        </w:rPr>
        <w:lastRenderedPageBreak/>
        <w:drawing>
          <wp:inline distT="0" distB="0" distL="0" distR="0" wp14:anchorId="3D6CC015" wp14:editId="5CC24EDC">
            <wp:extent cx="6858000" cy="24345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F5" w:rsidRDefault="00A061F5" w:rsidP="00A061F5">
      <w:pPr>
        <w:tabs>
          <w:tab w:val="left" w:pos="1310"/>
        </w:tabs>
      </w:pPr>
    </w:p>
    <w:p w:rsidR="00A061F5" w:rsidRDefault="00A061F5" w:rsidP="00A061F5">
      <w:pPr>
        <w:tabs>
          <w:tab w:val="left" w:pos="1310"/>
        </w:tabs>
      </w:pPr>
      <w:r>
        <w:t>Go to My Recent Activity</w:t>
      </w:r>
    </w:p>
    <w:p w:rsidR="00A061F5" w:rsidRDefault="00A061F5" w:rsidP="00A061F5">
      <w:pPr>
        <w:tabs>
          <w:tab w:val="left" w:pos="1310"/>
        </w:tabs>
      </w:pPr>
    </w:p>
    <w:p w:rsidR="00A061F5" w:rsidRPr="007E60F9" w:rsidRDefault="00A06DED" w:rsidP="00A061F5">
      <w:pPr>
        <w:tabs>
          <w:tab w:val="left" w:pos="1310"/>
        </w:tabs>
      </w:pPr>
      <w:bookmarkStart w:id="0" w:name="_GoBack"/>
      <w:r>
        <w:rPr>
          <w:noProof/>
        </w:rPr>
        <w:drawing>
          <wp:inline distT="0" distB="0" distL="0" distR="0" wp14:anchorId="2B1FE1CE" wp14:editId="060E511A">
            <wp:extent cx="6858000" cy="2863850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0"/>
    </w:p>
    <w:p w:rsidR="00A061F5" w:rsidRDefault="00A061F5" w:rsidP="007A1FAE">
      <w:pPr>
        <w:rPr>
          <w:color w:val="002060"/>
        </w:rPr>
      </w:pPr>
    </w:p>
    <w:sectPr w:rsidR="00A061F5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06DE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9DE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1F6F"/>
    <w:rsid w:val="0095622D"/>
    <w:rsid w:val="0095746B"/>
    <w:rsid w:val="009579D9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61F5"/>
    <w:rsid w:val="00A06DED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8683A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75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35C0"/>
    <w:rsid w:val="00EA56B5"/>
    <w:rsid w:val="00EB439F"/>
    <w:rsid w:val="00EB7084"/>
    <w:rsid w:val="00EC4D0A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ADBC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0EA0-2AFF-4BFE-BBA3-03E29E82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7</cp:revision>
  <cp:lastPrinted>2016-10-17T19:53:00Z</cp:lastPrinted>
  <dcterms:created xsi:type="dcterms:W3CDTF">2022-05-24T15:40:00Z</dcterms:created>
  <dcterms:modified xsi:type="dcterms:W3CDTF">2022-12-01T17:12:00Z</dcterms:modified>
</cp:coreProperties>
</file>